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uleau magnétique d’entraînement à intégrer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HAN1603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leau magnétique d’entraînement à intégrer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1603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168A06-030-F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40h7 (2x) (for SKF SNL 511-609) for SEW SAF5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8,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